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D2" w:rsidRDefault="00FA24D3" w:rsidP="005A0787">
      <w:pPr>
        <w:rPr>
          <w:b/>
        </w:rPr>
      </w:pPr>
      <w:r w:rsidRPr="00A752FC">
        <w:rPr>
          <w:b/>
        </w:rPr>
        <w:t xml:space="preserve">              </w:t>
      </w:r>
      <w:r w:rsidR="005A0787">
        <w:rPr>
          <w:b/>
        </w:rPr>
        <w:t xml:space="preserve">                                                              </w:t>
      </w:r>
      <w:r w:rsidR="00CD3A60">
        <w:rPr>
          <w:b/>
        </w:rPr>
        <w:t xml:space="preserve">                               </w:t>
      </w:r>
    </w:p>
    <w:p w:rsidR="00FA24D3" w:rsidRPr="00A752FC" w:rsidRDefault="00CD3A60" w:rsidP="00CD3A60">
      <w:pPr>
        <w:spacing w:before="240"/>
        <w:rPr>
          <w:b/>
        </w:rPr>
      </w:pPr>
      <w:r>
        <w:rPr>
          <w:b/>
        </w:rPr>
        <w:t xml:space="preserve">    </w:t>
      </w:r>
      <w:r w:rsidR="00FA24D3" w:rsidRPr="00A752FC">
        <w:rPr>
          <w:b/>
        </w:rPr>
        <w:t xml:space="preserve">Da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FA24D3" w:rsidRPr="00A752FC" w:rsidTr="00CD3A60">
        <w:tc>
          <w:tcPr>
            <w:tcW w:w="15134" w:type="dxa"/>
            <w:shd w:val="clear" w:color="auto" w:fill="308BC0"/>
          </w:tcPr>
          <w:p w:rsidR="00FA24D3" w:rsidRPr="00A752FC" w:rsidRDefault="00117090" w:rsidP="00CD3A6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REVISION du </w:t>
            </w:r>
            <w:r w:rsidR="00FA24D3" w:rsidRPr="00CD3A60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080704" w:rsidRPr="00CD3A60">
              <w:rPr>
                <w:b/>
                <w:bCs/>
                <w:color w:val="FFFFFF" w:themeColor="background1"/>
                <w:vertAlign w:val="superscript"/>
              </w:rPr>
              <w:t>ème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 w:rsidR="00FA24D3" w:rsidRPr="00CD3A60">
              <w:rPr>
                <w:b/>
                <w:bCs/>
                <w:color w:val="FFFFFF" w:themeColor="background1"/>
              </w:rPr>
              <w:t>P</w:t>
            </w:r>
            <w:r w:rsidR="005A0787" w:rsidRPr="00CD3A60">
              <w:rPr>
                <w:b/>
                <w:bCs/>
                <w:color w:val="FFFFFF" w:themeColor="background1"/>
              </w:rPr>
              <w:t xml:space="preserve">ROJET </w:t>
            </w:r>
            <w:r w:rsidR="00FA24D3" w:rsidRPr="00CD3A60">
              <w:rPr>
                <w:b/>
                <w:bCs/>
                <w:color w:val="FFFFFF" w:themeColor="background1"/>
              </w:rPr>
              <w:t>I</w:t>
            </w:r>
            <w:r w:rsidR="005A0787" w:rsidRPr="00CD3A60">
              <w:rPr>
                <w:b/>
                <w:bCs/>
                <w:color w:val="FFFFFF" w:themeColor="background1"/>
              </w:rPr>
              <w:t>NDIVIDUALISE D’</w:t>
            </w:r>
            <w:r w:rsidR="00FA24D3" w:rsidRPr="00CD3A60">
              <w:rPr>
                <w:b/>
                <w:bCs/>
                <w:color w:val="FFFFFF" w:themeColor="background1"/>
              </w:rPr>
              <w:t>A</w:t>
            </w:r>
            <w:r w:rsidR="005A0787" w:rsidRPr="00CD3A60">
              <w:rPr>
                <w:b/>
                <w:bCs/>
                <w:color w:val="FFFFFF" w:themeColor="background1"/>
              </w:rPr>
              <w:t>CCOMPAGNEMENT</w:t>
            </w:r>
            <w:r w:rsidR="00D82C39" w:rsidRPr="00CD3A60">
              <w:rPr>
                <w:b/>
                <w:bCs/>
                <w:color w:val="FFFFFF" w:themeColor="background1"/>
              </w:rPr>
              <w:t xml:space="preserve"> du </w:t>
            </w:r>
          </w:p>
        </w:tc>
      </w:tr>
    </w:tbl>
    <w:p w:rsidR="00FA24D3" w:rsidRPr="00A752FC" w:rsidRDefault="00FA24D3" w:rsidP="00FA24D3">
      <w:pPr>
        <w:jc w:val="center"/>
        <w:rPr>
          <w:b/>
        </w:rPr>
      </w:pPr>
    </w:p>
    <w:p w:rsidR="00080704" w:rsidRPr="00A752FC" w:rsidRDefault="00080704" w:rsidP="00CD3A60">
      <w:pPr>
        <w:spacing w:after="0" w:line="240" w:lineRule="auto"/>
        <w:rPr>
          <w:b/>
        </w:rPr>
      </w:pPr>
      <w:r w:rsidRPr="00A752FC">
        <w:rPr>
          <w:b/>
        </w:rPr>
        <w:t>NOM :</w:t>
      </w:r>
      <w:r>
        <w:rPr>
          <w:b/>
        </w:rPr>
        <w:t xml:space="preserve">                                                         </w:t>
      </w:r>
      <w:r w:rsidRPr="00A752FC">
        <w:rPr>
          <w:b/>
        </w:rPr>
        <w:t>Prénom :</w:t>
      </w:r>
      <w:r>
        <w:rPr>
          <w:b/>
        </w:rPr>
        <w:t xml:space="preserve"> </w:t>
      </w:r>
    </w:p>
    <w:p w:rsidR="00080704" w:rsidRDefault="00080704" w:rsidP="00CD1982">
      <w:pPr>
        <w:spacing w:after="0" w:line="240" w:lineRule="auto"/>
        <w:rPr>
          <w:b/>
        </w:rPr>
      </w:pPr>
      <w:r w:rsidRPr="00A752FC">
        <w:rPr>
          <w:b/>
        </w:rPr>
        <w:t xml:space="preserve">Né le : </w:t>
      </w:r>
    </w:p>
    <w:p w:rsidR="00080704" w:rsidRPr="00A752FC" w:rsidRDefault="00080704" w:rsidP="00CD1982">
      <w:pPr>
        <w:spacing w:after="0" w:line="240" w:lineRule="auto"/>
        <w:rPr>
          <w:b/>
        </w:rPr>
      </w:pPr>
      <w:r w:rsidRPr="00A752FC">
        <w:rPr>
          <w:b/>
        </w:rPr>
        <w:t>Entré</w:t>
      </w:r>
      <w:r>
        <w:rPr>
          <w:b/>
        </w:rPr>
        <w:t>e</w:t>
      </w:r>
      <w:r w:rsidRPr="00A752FC">
        <w:rPr>
          <w:b/>
        </w:rPr>
        <w:t xml:space="preserve"> le : </w:t>
      </w:r>
    </w:p>
    <w:p w:rsidR="00080704" w:rsidRDefault="00080704" w:rsidP="00080704">
      <w:pPr>
        <w:spacing w:after="0" w:line="240" w:lineRule="auto"/>
        <w:rPr>
          <w:b/>
        </w:rPr>
      </w:pPr>
      <w:r w:rsidRPr="00A752FC">
        <w:rPr>
          <w:b/>
        </w:rPr>
        <w:t xml:space="preserve">Référent du jeun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A0787" w:rsidTr="005A0787">
        <w:tc>
          <w:tcPr>
            <w:tcW w:w="15538" w:type="dxa"/>
          </w:tcPr>
          <w:p w:rsidR="005A0787" w:rsidRPr="00026508" w:rsidRDefault="005A0787" w:rsidP="005A0787">
            <w:pPr>
              <w:jc w:val="center"/>
              <w:rPr>
                <w:u w:val="single"/>
              </w:rPr>
            </w:pPr>
            <w:r w:rsidRPr="00026508">
              <w:rPr>
                <w:u w:val="single"/>
              </w:rPr>
              <w:t>Attentes du jeune</w:t>
            </w:r>
            <w:r w:rsidR="00F34393">
              <w:rPr>
                <w:u w:val="single"/>
              </w:rPr>
              <w:t xml:space="preserve"> le </w:t>
            </w:r>
            <w:r w:rsidR="00E668EE">
              <w:rPr>
                <w:u w:val="single"/>
              </w:rPr>
              <w:t>(date d’écriture du PIA)</w:t>
            </w: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5A0787">
            <w:pPr>
              <w:jc w:val="center"/>
            </w:pPr>
          </w:p>
          <w:p w:rsidR="005A0787" w:rsidRDefault="005A0787" w:rsidP="00117090"/>
        </w:tc>
      </w:tr>
    </w:tbl>
    <w:p w:rsidR="005A0787" w:rsidRDefault="005A0787" w:rsidP="005A07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A0787" w:rsidTr="005A0787">
        <w:tc>
          <w:tcPr>
            <w:tcW w:w="15538" w:type="dxa"/>
          </w:tcPr>
          <w:p w:rsidR="005A0787" w:rsidRDefault="005A0787" w:rsidP="005A0787">
            <w:pPr>
              <w:jc w:val="center"/>
              <w:rPr>
                <w:u w:val="single"/>
              </w:rPr>
            </w:pPr>
            <w:r w:rsidRPr="00026508">
              <w:rPr>
                <w:u w:val="single"/>
              </w:rPr>
              <w:t>Attentes des parents / représentants légaux</w:t>
            </w:r>
            <w:r w:rsidR="00080704">
              <w:rPr>
                <w:u w:val="single"/>
              </w:rPr>
              <w:t xml:space="preserve"> </w:t>
            </w:r>
            <w:r w:rsidR="00F34393">
              <w:rPr>
                <w:u w:val="single"/>
              </w:rPr>
              <w:t xml:space="preserve">le </w:t>
            </w:r>
            <w:r w:rsidR="00E668EE">
              <w:rPr>
                <w:u w:val="single"/>
              </w:rPr>
              <w:t xml:space="preserve">(date de </w:t>
            </w:r>
            <w:proofErr w:type="spellStart"/>
            <w:r w:rsidR="00E668EE">
              <w:rPr>
                <w:u w:val="single"/>
              </w:rPr>
              <w:t>co</w:t>
            </w:r>
            <w:proofErr w:type="spellEnd"/>
            <w:r w:rsidR="00E668EE">
              <w:rPr>
                <w:u w:val="single"/>
              </w:rPr>
              <w:t>-construction du PIA)</w:t>
            </w:r>
          </w:p>
          <w:p w:rsidR="00E668EE" w:rsidRDefault="00E668EE" w:rsidP="005A0787">
            <w:pPr>
              <w:jc w:val="center"/>
              <w:rPr>
                <w:u w:val="single"/>
              </w:rPr>
            </w:pPr>
          </w:p>
          <w:p w:rsidR="00E668EE" w:rsidRDefault="00E668EE" w:rsidP="005A0787">
            <w:pPr>
              <w:jc w:val="center"/>
              <w:rPr>
                <w:u w:val="single"/>
              </w:rPr>
            </w:pPr>
          </w:p>
          <w:p w:rsidR="00E668EE" w:rsidRDefault="00E668EE" w:rsidP="005A0787">
            <w:pPr>
              <w:jc w:val="center"/>
              <w:rPr>
                <w:u w:val="single"/>
              </w:rPr>
            </w:pPr>
          </w:p>
          <w:p w:rsidR="005A0787" w:rsidRPr="00D82C39" w:rsidRDefault="005A0787" w:rsidP="00E668EE">
            <w:pPr>
              <w:jc w:val="center"/>
              <w:rPr>
                <w:color w:val="00B050"/>
              </w:rPr>
            </w:pPr>
          </w:p>
        </w:tc>
      </w:tr>
    </w:tbl>
    <w:p w:rsidR="00B752EA" w:rsidRPr="00D82C39" w:rsidRDefault="00B752EA" w:rsidP="00FA24D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FA24D3" w:rsidRPr="00A752FC" w:rsidTr="00117090">
        <w:tc>
          <w:tcPr>
            <w:tcW w:w="15304" w:type="dxa"/>
          </w:tcPr>
          <w:p w:rsidR="00FA24D3" w:rsidRPr="00F34393" w:rsidRDefault="00F34393" w:rsidP="00F34393">
            <w:pPr>
              <w:jc w:val="center"/>
              <w:rPr>
                <w:b/>
                <w:bCs/>
                <w:u w:val="single"/>
              </w:rPr>
            </w:pPr>
            <w:r w:rsidRPr="00F34393">
              <w:rPr>
                <w:b/>
                <w:bCs/>
                <w:u w:val="single"/>
              </w:rPr>
              <w:t>Appréciations de l’avenant :</w:t>
            </w:r>
          </w:p>
          <w:p w:rsidR="00E668EE" w:rsidRDefault="00E668EE" w:rsidP="005A0787">
            <w:pPr>
              <w:rPr>
                <w:bCs/>
              </w:rPr>
            </w:pPr>
          </w:p>
          <w:p w:rsidR="00E668EE" w:rsidRPr="00643F31" w:rsidRDefault="00E668EE" w:rsidP="005A0787">
            <w:pPr>
              <w:rPr>
                <w:bCs/>
              </w:rPr>
            </w:pPr>
          </w:p>
        </w:tc>
      </w:tr>
    </w:tbl>
    <w:p w:rsidR="008A0548" w:rsidRDefault="002B68B9" w:rsidP="002B68B9">
      <w:pPr>
        <w:tabs>
          <w:tab w:val="left" w:pos="1198"/>
        </w:tabs>
      </w:pPr>
      <w:bookmarkStart w:id="0" w:name="_GoBack"/>
      <w:bookmarkEnd w:id="0"/>
      <w:r>
        <w:tab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5528"/>
        <w:gridCol w:w="850"/>
        <w:gridCol w:w="709"/>
        <w:gridCol w:w="454"/>
      </w:tblGrid>
      <w:tr w:rsidR="00643F31" w:rsidRPr="00A752FC" w:rsidTr="00CD3A60">
        <w:tc>
          <w:tcPr>
            <w:tcW w:w="15446" w:type="dxa"/>
            <w:gridSpan w:val="6"/>
          </w:tcPr>
          <w:p w:rsidR="00643F31" w:rsidRPr="00A752FC" w:rsidRDefault="00E668EE" w:rsidP="00CD3A60">
            <w:pPr>
              <w:ind w:right="175"/>
              <w:jc w:val="center"/>
              <w:rPr>
                <w:b/>
                <w:bCs/>
              </w:rPr>
            </w:pPr>
            <w:r w:rsidRPr="00C572D2">
              <w:rPr>
                <w:b/>
                <w:bCs/>
              </w:rPr>
              <w:lastRenderedPageBreak/>
              <w:t xml:space="preserve">OBJECTIF GENERAL : </w:t>
            </w:r>
          </w:p>
        </w:tc>
      </w:tr>
      <w:tr w:rsidR="00C572D2" w:rsidTr="00CD3A60">
        <w:trPr>
          <w:trHeight w:val="1778"/>
        </w:trPr>
        <w:tc>
          <w:tcPr>
            <w:tcW w:w="3085" w:type="dxa"/>
          </w:tcPr>
          <w:p w:rsidR="00C572D2" w:rsidRPr="00A752FC" w:rsidRDefault="00C572D2" w:rsidP="00CD3A60">
            <w:pPr>
              <w:spacing w:after="0"/>
              <w:ind w:right="175"/>
              <w:jc w:val="center"/>
              <w:rPr>
                <w:b/>
                <w:bCs/>
              </w:rPr>
            </w:pPr>
            <w:r w:rsidRPr="00A752FC">
              <w:rPr>
                <w:b/>
                <w:bCs/>
              </w:rPr>
              <w:t xml:space="preserve">Objectifs </w:t>
            </w:r>
            <w:r>
              <w:rPr>
                <w:b/>
                <w:bCs/>
              </w:rPr>
              <w:t>retenus dans le  PIA</w:t>
            </w:r>
          </w:p>
        </w:tc>
        <w:tc>
          <w:tcPr>
            <w:tcW w:w="4820" w:type="dxa"/>
          </w:tcPr>
          <w:p w:rsidR="00C572D2" w:rsidRDefault="00C572D2" w:rsidP="00CD3A60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yens éducatifs, pédagogiques, thérapeutiques et en lien avec l’insertion sociale et professionnelle </w:t>
            </w:r>
          </w:p>
        </w:tc>
        <w:tc>
          <w:tcPr>
            <w:tcW w:w="7541" w:type="dxa"/>
            <w:gridSpan w:val="4"/>
            <w:shd w:val="clear" w:color="auto" w:fill="EEECE1" w:themeFill="background2"/>
          </w:tcPr>
          <w:p w:rsidR="00C572D2" w:rsidRPr="00B34B46" w:rsidRDefault="00C572D2" w:rsidP="00CD3A60">
            <w:pPr>
              <w:ind w:right="175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COMPETENCES EVALUEES </w:t>
            </w:r>
          </w:p>
          <w:p w:rsidR="00C572D2" w:rsidRPr="00B34B46" w:rsidRDefault="00C572D2" w:rsidP="00CD3A60">
            <w:pPr>
              <w:ind w:right="175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>DATE :</w:t>
            </w:r>
          </w:p>
          <w:p w:rsidR="00C572D2" w:rsidRPr="00B34B46" w:rsidRDefault="00C572D2" w:rsidP="00CD3A60">
            <w:pPr>
              <w:spacing w:after="0" w:line="240" w:lineRule="auto"/>
              <w:ind w:right="175"/>
              <w:jc w:val="center"/>
              <w:rPr>
                <w:b/>
                <w:bCs/>
                <w:sz w:val="20"/>
                <w:szCs w:val="20"/>
              </w:rPr>
            </w:pPr>
            <w:r w:rsidRPr="00B34B46">
              <w:rPr>
                <w:b/>
                <w:bCs/>
                <w:sz w:val="20"/>
                <w:szCs w:val="20"/>
              </w:rPr>
              <w:t>X Acquis</w:t>
            </w:r>
          </w:p>
          <w:p w:rsidR="00C572D2" w:rsidRDefault="00C572D2" w:rsidP="00CD3A60">
            <w:pPr>
              <w:ind w:right="175"/>
              <w:jc w:val="center"/>
              <w:rPr>
                <w:b/>
                <w:bCs/>
              </w:rPr>
            </w:pPr>
            <w:r w:rsidRPr="00B34B46">
              <w:rPr>
                <w:b/>
                <w:bCs/>
              </w:rPr>
              <w:t xml:space="preserve">□ </w:t>
            </w:r>
            <w:r w:rsidRPr="00B34B46">
              <w:rPr>
                <w:b/>
                <w:bCs/>
                <w:sz w:val="20"/>
                <w:szCs w:val="20"/>
              </w:rPr>
              <w:t>En cours d’acquisition</w:t>
            </w:r>
          </w:p>
        </w:tc>
      </w:tr>
      <w:tr w:rsidR="00C572D2" w:rsidRPr="0001760F" w:rsidTr="00CD3A60">
        <w:trPr>
          <w:trHeight w:val="987"/>
        </w:trPr>
        <w:tc>
          <w:tcPr>
            <w:tcW w:w="3085" w:type="dxa"/>
          </w:tcPr>
          <w:p w:rsidR="00C572D2" w:rsidRPr="00A752FC" w:rsidRDefault="00C572D2" w:rsidP="00CD3A60">
            <w:pPr>
              <w:spacing w:after="0"/>
              <w:ind w:right="175"/>
              <w:rPr>
                <w:b/>
                <w:bCs/>
              </w:rPr>
            </w:pPr>
            <w:r w:rsidRPr="0081490A">
              <w:rPr>
                <w:b/>
                <w:bCs/>
              </w:rPr>
              <w:t xml:space="preserve">□ </w:t>
            </w:r>
          </w:p>
        </w:tc>
        <w:tc>
          <w:tcPr>
            <w:tcW w:w="4820" w:type="dxa"/>
          </w:tcPr>
          <w:p w:rsidR="00C572D2" w:rsidRPr="00B34B46" w:rsidRDefault="00C572D2" w:rsidP="00CD3A60">
            <w:pPr>
              <w:spacing w:after="0"/>
              <w:ind w:right="175"/>
              <w:rPr>
                <w:b/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 xml:space="preserve">Moyens socio </w:t>
            </w:r>
            <w:r w:rsidRPr="00B34B46">
              <w:rPr>
                <w:b/>
                <w:bCs/>
                <w:u w:val="single"/>
              </w:rPr>
              <w:t>éducatifs et professionnels :</w:t>
            </w:r>
          </w:p>
          <w:p w:rsidR="00C572D2" w:rsidRPr="000A0756" w:rsidRDefault="00C572D2" w:rsidP="00CD3A60">
            <w:pPr>
              <w:spacing w:after="0"/>
              <w:ind w:right="175"/>
              <w:rPr>
                <w:b/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pédagogiques :</w:t>
            </w:r>
          </w:p>
          <w:p w:rsidR="00C572D2" w:rsidRPr="000A0756" w:rsidRDefault="00C572D2" w:rsidP="00CD3A60">
            <w:pPr>
              <w:spacing w:after="0"/>
              <w:ind w:right="175"/>
              <w:rPr>
                <w:bCs/>
                <w:u w:val="single"/>
              </w:rPr>
            </w:pPr>
            <w:r w:rsidRPr="000A0756">
              <w:rPr>
                <w:b/>
                <w:bCs/>
                <w:u w:val="single"/>
              </w:rPr>
              <w:t>Moyens thérapeutiques :</w:t>
            </w:r>
          </w:p>
          <w:p w:rsidR="00C572D2" w:rsidRPr="000A0756" w:rsidRDefault="00C572D2" w:rsidP="00CD3A60">
            <w:pPr>
              <w:spacing w:after="0"/>
              <w:ind w:right="175"/>
              <w:rPr>
                <w:bCs/>
              </w:rPr>
            </w:pPr>
          </w:p>
          <w:p w:rsidR="00C572D2" w:rsidRPr="000A0756" w:rsidRDefault="00C572D2" w:rsidP="00CD3A60">
            <w:pPr>
              <w:spacing w:after="0"/>
              <w:ind w:right="175"/>
              <w:rPr>
                <w:bCs/>
              </w:rPr>
            </w:pPr>
          </w:p>
        </w:tc>
        <w:tc>
          <w:tcPr>
            <w:tcW w:w="5528" w:type="dxa"/>
          </w:tcPr>
          <w:p w:rsidR="00C572D2" w:rsidRDefault="00C572D2" w:rsidP="00CD3A60">
            <w:pPr>
              <w:spacing w:after="0"/>
              <w:ind w:right="175"/>
              <w:rPr>
                <w:bCs/>
              </w:rPr>
            </w:pPr>
          </w:p>
          <w:p w:rsidR="00C572D2" w:rsidRPr="00E90C55" w:rsidRDefault="00C572D2" w:rsidP="00CD3A60">
            <w:pPr>
              <w:spacing w:after="0"/>
              <w:ind w:right="175"/>
              <w:rPr>
                <w:bCs/>
              </w:rPr>
            </w:pPr>
          </w:p>
        </w:tc>
        <w:tc>
          <w:tcPr>
            <w:tcW w:w="850" w:type="dxa"/>
          </w:tcPr>
          <w:p w:rsidR="00C572D2" w:rsidRPr="00643076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572D2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  <w:p w:rsidR="00C572D2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  <w:p w:rsidR="00C572D2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  <w:p w:rsidR="00C572D2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  <w:p w:rsidR="00C572D2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  <w:p w:rsidR="00C572D2" w:rsidRPr="0001760F" w:rsidRDefault="00C572D2" w:rsidP="00CD3A60">
            <w:pPr>
              <w:spacing w:line="240" w:lineRule="auto"/>
              <w:ind w:right="175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C572D2" w:rsidRPr="0001760F" w:rsidRDefault="00C572D2" w:rsidP="00117090">
            <w:pPr>
              <w:spacing w:line="240" w:lineRule="auto"/>
              <w:ind w:left="-362" w:right="175" w:firstLine="362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572D2" w:rsidRPr="00A752FC" w:rsidTr="00CD3A60">
        <w:tc>
          <w:tcPr>
            <w:tcW w:w="15446" w:type="dxa"/>
            <w:gridSpan w:val="6"/>
          </w:tcPr>
          <w:p w:rsidR="00C572D2" w:rsidRDefault="00C572D2" w:rsidP="00CD3A60">
            <w:pPr>
              <w:ind w:right="175"/>
              <w:rPr>
                <w:b/>
                <w:bCs/>
              </w:rPr>
            </w:pPr>
            <w:r>
              <w:rPr>
                <w:b/>
                <w:bCs/>
              </w:rPr>
              <w:t xml:space="preserve">Appréciations / commentaires du jeune et de sa famille  </w:t>
            </w:r>
          </w:p>
          <w:p w:rsidR="00C572D2" w:rsidRDefault="00C572D2" w:rsidP="00CD3A60">
            <w:pPr>
              <w:ind w:right="175"/>
              <w:rPr>
                <w:b/>
                <w:bCs/>
              </w:rPr>
            </w:pPr>
          </w:p>
          <w:p w:rsidR="00C572D2" w:rsidRDefault="00C572D2" w:rsidP="00CD3A60">
            <w:pPr>
              <w:ind w:right="175"/>
              <w:rPr>
                <w:b/>
                <w:bCs/>
              </w:rPr>
            </w:pPr>
          </w:p>
          <w:p w:rsidR="00C572D2" w:rsidRDefault="00C572D2" w:rsidP="00CD3A60">
            <w:pPr>
              <w:ind w:right="175"/>
              <w:rPr>
                <w:b/>
                <w:bCs/>
              </w:rPr>
            </w:pPr>
          </w:p>
          <w:p w:rsidR="00C572D2" w:rsidRPr="00A06E35" w:rsidRDefault="00C572D2" w:rsidP="00CD3A60">
            <w:pPr>
              <w:spacing w:after="0"/>
              <w:ind w:right="175"/>
              <w:rPr>
                <w:bCs/>
              </w:rPr>
            </w:pPr>
          </w:p>
        </w:tc>
      </w:tr>
    </w:tbl>
    <w:p w:rsidR="00E668EE" w:rsidRPr="00A752FC" w:rsidRDefault="00E668EE" w:rsidP="00FA24D3">
      <w:r>
        <w:t xml:space="preserve">Date </w:t>
      </w:r>
      <w:r w:rsidR="00117090">
        <w:t>de la révision</w:t>
      </w:r>
      <w:r>
        <w:t xml:space="preserve"> : </w:t>
      </w:r>
    </w:p>
    <w:p w:rsidR="00B410F6" w:rsidRDefault="00FA24D3" w:rsidP="00117090">
      <w:r w:rsidRPr="00A752FC">
        <w:t>Signature d</w:t>
      </w:r>
      <w:r w:rsidR="00C572D2">
        <w:t xml:space="preserve">e la </w:t>
      </w:r>
      <w:proofErr w:type="gramStart"/>
      <w:r w:rsidR="008443F7">
        <w:t>Directrice</w:t>
      </w:r>
      <w:r w:rsidR="008443F7" w:rsidRPr="00A752FC">
        <w:t>,</w:t>
      </w:r>
      <w:r w:rsidR="008443F7">
        <w:t xml:space="preserve">  </w:t>
      </w:r>
      <w:r w:rsidR="00B752EA">
        <w:t xml:space="preserve"> </w:t>
      </w:r>
      <w:proofErr w:type="gramEnd"/>
      <w:r w:rsidR="00B752EA">
        <w:t xml:space="preserve">                                       </w:t>
      </w:r>
      <w:r w:rsidR="00611FFE">
        <w:t xml:space="preserve">      </w:t>
      </w:r>
      <w:r w:rsidR="00B752EA">
        <w:t>Signature de la famille</w:t>
      </w:r>
      <w:r w:rsidR="00117090">
        <w:t>,                                      Signature du référent,</w:t>
      </w:r>
      <w:r w:rsidR="00117090">
        <w:tab/>
      </w:r>
      <w:r w:rsidR="00117090">
        <w:tab/>
      </w:r>
      <w:r w:rsidR="00117090">
        <w:tab/>
      </w:r>
      <w:r w:rsidR="00117090">
        <w:tab/>
      </w:r>
      <w:r w:rsidRPr="00A752FC">
        <w:t>Signature du jeune,</w:t>
      </w:r>
    </w:p>
    <w:p w:rsidR="00B752EA" w:rsidRDefault="00B752EA" w:rsidP="00900558">
      <w:pPr>
        <w:jc w:val="center"/>
      </w:pPr>
    </w:p>
    <w:p w:rsidR="007B1114" w:rsidRDefault="007B1114" w:rsidP="007B1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B1114" w:rsidRDefault="007B1114" w:rsidP="00611FFE"/>
    <w:sectPr w:rsidR="007B1114" w:rsidSect="005A078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BD" w:rsidRDefault="008533BD" w:rsidP="002574A9">
      <w:pPr>
        <w:spacing w:after="0" w:line="240" w:lineRule="auto"/>
      </w:pPr>
      <w:r>
        <w:separator/>
      </w:r>
    </w:p>
  </w:endnote>
  <w:endnote w:type="continuationSeparator" w:id="0">
    <w:p w:rsidR="008533BD" w:rsidRDefault="008533BD" w:rsidP="0025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A60" w:rsidRDefault="002B68B9">
    <w:pPr>
      <w:pStyle w:val="Pieddepage"/>
    </w:pPr>
    <w:r>
      <w:t>FIE ADM-099</w:t>
    </w:r>
    <w:r w:rsidR="00CD3A60"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BD" w:rsidRDefault="008533BD" w:rsidP="002574A9">
      <w:pPr>
        <w:spacing w:after="0" w:line="240" w:lineRule="auto"/>
      </w:pPr>
      <w:r>
        <w:separator/>
      </w:r>
    </w:p>
  </w:footnote>
  <w:footnote w:type="continuationSeparator" w:id="0">
    <w:p w:rsidR="008533BD" w:rsidRDefault="008533BD" w:rsidP="0025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297451"/>
      <w:docPartObj>
        <w:docPartGallery w:val="Page Numbers (Top of Page)"/>
        <w:docPartUnique/>
      </w:docPartObj>
    </w:sdtPr>
    <w:sdtEndPr/>
    <w:sdtContent>
      <w:p w:rsidR="00CD3A60" w:rsidRPr="009043C6" w:rsidRDefault="00CD3A60" w:rsidP="00CD3A60">
        <w:pPr>
          <w:pStyle w:val="En-tte"/>
          <w:ind w:left="-426"/>
          <w:rPr>
            <w:rFonts w:ascii="Arial" w:hAnsi="Arial" w:cs="Arial"/>
            <w:b/>
            <w:color w:val="FFFFFF" w:themeColor="background1"/>
          </w:rPr>
        </w:pPr>
        <w:r w:rsidRPr="009043C6">
          <w:rPr>
            <w:rFonts w:ascii="Arial" w:hAnsi="Arial" w:cs="Arial"/>
            <w:b/>
            <w:noProof/>
            <w:color w:val="FFFFFF" w:themeColor="background1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11FCBCF" wp14:editId="4BDA9ABE">
                  <wp:simplePos x="0" y="0"/>
                  <wp:positionH relativeFrom="column">
                    <wp:posOffset>-1235075</wp:posOffset>
                  </wp:positionH>
                  <wp:positionV relativeFrom="paragraph">
                    <wp:posOffset>-449580</wp:posOffset>
                  </wp:positionV>
                  <wp:extent cx="4712335" cy="1066800"/>
                  <wp:effectExtent l="0" t="0" r="0" b="0"/>
                  <wp:wrapNone/>
                  <wp:docPr id="1" name="Moins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12335" cy="1066800"/>
                          </a:xfrm>
                          <a:prstGeom prst="mathMinus">
                            <a:avLst/>
                          </a:prstGeom>
                          <a:solidFill>
                            <a:srgbClr val="308B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61E73B" id="Moins 1" o:spid="_x0000_s1026" style="position:absolute;margin-left:-97.25pt;margin-top:-35.4pt;width:371.0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33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" path="m624620,407944r3463095,l4087715,658856r-3463095,l624620,407944xe" fillcolor="#308bc0" stroked="f">
                  <v:path arrowok="t" o:connecttype="custom" o:connectlocs="624620,407944;4087715,407944;4087715,658856;624620,658856;624620,407944" o:connectangles="0,0,0,0,0"/>
                </v:shape>
              </w:pict>
            </mc:Fallback>
          </mc:AlternateContent>
        </w:r>
        <w:r w:rsidRPr="009043C6">
          <w:rPr>
            <w:b/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60288" behindDoc="0" locked="0" layoutInCell="1" allowOverlap="1" wp14:anchorId="1C6F3CFF" wp14:editId="7283D189">
              <wp:simplePos x="0" y="0"/>
              <wp:positionH relativeFrom="page">
                <wp:posOffset>9150545</wp:posOffset>
              </wp:positionH>
              <wp:positionV relativeFrom="paragraph">
                <wp:posOffset>-433460</wp:posOffset>
              </wp:positionV>
              <wp:extent cx="1406414" cy="867508"/>
              <wp:effectExtent l="0" t="0" r="3810" b="889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Nouveau Logo Ligue Havraise 2016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6414" cy="8675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043C6">
          <w:rPr>
            <w:b/>
            <w:noProof/>
            <w:color w:val="FFFFFF" w:themeColor="background1"/>
            <w:lang w:eastAsia="fr-FR"/>
          </w:rPr>
          <w:t>SESSAD DEFICIENCE INTELLECTUELLE</w:t>
        </w:r>
      </w:p>
      <w:p w:rsidR="00F00E71" w:rsidRDefault="00F00E7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B9">
          <w:rPr>
            <w:noProof/>
          </w:rPr>
          <w:t>2</w:t>
        </w:r>
        <w:r>
          <w:fldChar w:fldCharType="end"/>
        </w:r>
      </w:p>
    </w:sdtContent>
  </w:sdt>
  <w:p w:rsidR="00F00E71" w:rsidRDefault="00F00E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4DBF"/>
    <w:multiLevelType w:val="hybridMultilevel"/>
    <w:tmpl w:val="DA7ED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5227"/>
    <w:multiLevelType w:val="hybridMultilevel"/>
    <w:tmpl w:val="09C2B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A5000"/>
    <w:multiLevelType w:val="hybridMultilevel"/>
    <w:tmpl w:val="ADC6F02C"/>
    <w:lvl w:ilvl="0" w:tplc="2BB8B1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B0"/>
    <w:rsid w:val="00026508"/>
    <w:rsid w:val="000310BB"/>
    <w:rsid w:val="0004375A"/>
    <w:rsid w:val="000447F0"/>
    <w:rsid w:val="00067400"/>
    <w:rsid w:val="00080704"/>
    <w:rsid w:val="000C4606"/>
    <w:rsid w:val="000D2FD9"/>
    <w:rsid w:val="000F74FA"/>
    <w:rsid w:val="00103171"/>
    <w:rsid w:val="00117090"/>
    <w:rsid w:val="0012421C"/>
    <w:rsid w:val="001410EC"/>
    <w:rsid w:val="00163020"/>
    <w:rsid w:val="0016765C"/>
    <w:rsid w:val="001A0D8C"/>
    <w:rsid w:val="001B3429"/>
    <w:rsid w:val="001B364D"/>
    <w:rsid w:val="001C21A9"/>
    <w:rsid w:val="001C4F6C"/>
    <w:rsid w:val="001C61E7"/>
    <w:rsid w:val="001D67A7"/>
    <w:rsid w:val="001E4027"/>
    <w:rsid w:val="00200F9E"/>
    <w:rsid w:val="00203CF6"/>
    <w:rsid w:val="002270A7"/>
    <w:rsid w:val="00251373"/>
    <w:rsid w:val="002574A9"/>
    <w:rsid w:val="002607D2"/>
    <w:rsid w:val="00267F4F"/>
    <w:rsid w:val="00294026"/>
    <w:rsid w:val="002B68B9"/>
    <w:rsid w:val="002C6732"/>
    <w:rsid w:val="00302017"/>
    <w:rsid w:val="003049D0"/>
    <w:rsid w:val="003373D0"/>
    <w:rsid w:val="003479B6"/>
    <w:rsid w:val="003622FB"/>
    <w:rsid w:val="00366A35"/>
    <w:rsid w:val="00371183"/>
    <w:rsid w:val="00373300"/>
    <w:rsid w:val="00384A16"/>
    <w:rsid w:val="003B1C5F"/>
    <w:rsid w:val="003D733D"/>
    <w:rsid w:val="003F6B7B"/>
    <w:rsid w:val="004317CE"/>
    <w:rsid w:val="0045522F"/>
    <w:rsid w:val="004745D9"/>
    <w:rsid w:val="00492438"/>
    <w:rsid w:val="004A2325"/>
    <w:rsid w:val="004A346F"/>
    <w:rsid w:val="004D6A53"/>
    <w:rsid w:val="004D6EDC"/>
    <w:rsid w:val="004F0F3B"/>
    <w:rsid w:val="004F53F5"/>
    <w:rsid w:val="005148C6"/>
    <w:rsid w:val="00522D2B"/>
    <w:rsid w:val="00540976"/>
    <w:rsid w:val="00562E52"/>
    <w:rsid w:val="0056402B"/>
    <w:rsid w:val="0058134C"/>
    <w:rsid w:val="00586794"/>
    <w:rsid w:val="005947EC"/>
    <w:rsid w:val="005A0787"/>
    <w:rsid w:val="005B1F3C"/>
    <w:rsid w:val="005B3016"/>
    <w:rsid w:val="005D3056"/>
    <w:rsid w:val="005E1196"/>
    <w:rsid w:val="005F3033"/>
    <w:rsid w:val="00605EBB"/>
    <w:rsid w:val="00607F83"/>
    <w:rsid w:val="00611FFE"/>
    <w:rsid w:val="00617F04"/>
    <w:rsid w:val="006310C7"/>
    <w:rsid w:val="00632FCE"/>
    <w:rsid w:val="00643376"/>
    <w:rsid w:val="00643F31"/>
    <w:rsid w:val="00646140"/>
    <w:rsid w:val="006662B2"/>
    <w:rsid w:val="006A277C"/>
    <w:rsid w:val="006A62BD"/>
    <w:rsid w:val="006B260D"/>
    <w:rsid w:val="006C2995"/>
    <w:rsid w:val="0070443C"/>
    <w:rsid w:val="00734C0F"/>
    <w:rsid w:val="00734E7F"/>
    <w:rsid w:val="00751BB3"/>
    <w:rsid w:val="00755544"/>
    <w:rsid w:val="0078722E"/>
    <w:rsid w:val="007A113D"/>
    <w:rsid w:val="007A1A0C"/>
    <w:rsid w:val="007A5D88"/>
    <w:rsid w:val="007B1114"/>
    <w:rsid w:val="007C380E"/>
    <w:rsid w:val="007D659A"/>
    <w:rsid w:val="007D69C6"/>
    <w:rsid w:val="007E0C2B"/>
    <w:rsid w:val="007F353C"/>
    <w:rsid w:val="00800BA2"/>
    <w:rsid w:val="00802415"/>
    <w:rsid w:val="0081490A"/>
    <w:rsid w:val="0083156A"/>
    <w:rsid w:val="008443F7"/>
    <w:rsid w:val="00846FF6"/>
    <w:rsid w:val="008533BD"/>
    <w:rsid w:val="00864259"/>
    <w:rsid w:val="0086573D"/>
    <w:rsid w:val="00873FF0"/>
    <w:rsid w:val="008767A2"/>
    <w:rsid w:val="00890716"/>
    <w:rsid w:val="008A006F"/>
    <w:rsid w:val="008A0548"/>
    <w:rsid w:val="008A2736"/>
    <w:rsid w:val="008B5091"/>
    <w:rsid w:val="008D0FEF"/>
    <w:rsid w:val="008D2888"/>
    <w:rsid w:val="008E694E"/>
    <w:rsid w:val="008F67C3"/>
    <w:rsid w:val="009002A7"/>
    <w:rsid w:val="00900558"/>
    <w:rsid w:val="009012EF"/>
    <w:rsid w:val="00902979"/>
    <w:rsid w:val="00904B13"/>
    <w:rsid w:val="00913606"/>
    <w:rsid w:val="0097008B"/>
    <w:rsid w:val="00972CB0"/>
    <w:rsid w:val="00977B8D"/>
    <w:rsid w:val="0098123F"/>
    <w:rsid w:val="0098191D"/>
    <w:rsid w:val="00983360"/>
    <w:rsid w:val="009A50D4"/>
    <w:rsid w:val="009B0DB0"/>
    <w:rsid w:val="009B7FF6"/>
    <w:rsid w:val="009E1FC5"/>
    <w:rsid w:val="00A001DA"/>
    <w:rsid w:val="00A06397"/>
    <w:rsid w:val="00A135CC"/>
    <w:rsid w:val="00A15797"/>
    <w:rsid w:val="00A40589"/>
    <w:rsid w:val="00A503D3"/>
    <w:rsid w:val="00A63DBD"/>
    <w:rsid w:val="00A874E0"/>
    <w:rsid w:val="00AC1F66"/>
    <w:rsid w:val="00AC7666"/>
    <w:rsid w:val="00AD0174"/>
    <w:rsid w:val="00AE2D10"/>
    <w:rsid w:val="00AF2069"/>
    <w:rsid w:val="00B07654"/>
    <w:rsid w:val="00B410F6"/>
    <w:rsid w:val="00B643B2"/>
    <w:rsid w:val="00B752EA"/>
    <w:rsid w:val="00B85D11"/>
    <w:rsid w:val="00BB5805"/>
    <w:rsid w:val="00BB605A"/>
    <w:rsid w:val="00BC6617"/>
    <w:rsid w:val="00BC6B58"/>
    <w:rsid w:val="00BD0484"/>
    <w:rsid w:val="00BD4F30"/>
    <w:rsid w:val="00BE380E"/>
    <w:rsid w:val="00BE620F"/>
    <w:rsid w:val="00C1268A"/>
    <w:rsid w:val="00C21426"/>
    <w:rsid w:val="00C247D2"/>
    <w:rsid w:val="00C572D2"/>
    <w:rsid w:val="00C754A9"/>
    <w:rsid w:val="00C82219"/>
    <w:rsid w:val="00C82932"/>
    <w:rsid w:val="00CD3A60"/>
    <w:rsid w:val="00CD7F81"/>
    <w:rsid w:val="00D23A9F"/>
    <w:rsid w:val="00D6159A"/>
    <w:rsid w:val="00D645EE"/>
    <w:rsid w:val="00D81E67"/>
    <w:rsid w:val="00D82C39"/>
    <w:rsid w:val="00DB476D"/>
    <w:rsid w:val="00DC7D26"/>
    <w:rsid w:val="00DD6770"/>
    <w:rsid w:val="00DF1973"/>
    <w:rsid w:val="00E34F06"/>
    <w:rsid w:val="00E353BE"/>
    <w:rsid w:val="00E35908"/>
    <w:rsid w:val="00E37DFB"/>
    <w:rsid w:val="00E43C66"/>
    <w:rsid w:val="00E46541"/>
    <w:rsid w:val="00E668EE"/>
    <w:rsid w:val="00E75FD3"/>
    <w:rsid w:val="00EA0D16"/>
    <w:rsid w:val="00EC0F99"/>
    <w:rsid w:val="00ED3B56"/>
    <w:rsid w:val="00ED4B6B"/>
    <w:rsid w:val="00EE54ED"/>
    <w:rsid w:val="00EF26D5"/>
    <w:rsid w:val="00EF4FC1"/>
    <w:rsid w:val="00EF78A7"/>
    <w:rsid w:val="00F00E71"/>
    <w:rsid w:val="00F0561F"/>
    <w:rsid w:val="00F05959"/>
    <w:rsid w:val="00F1096A"/>
    <w:rsid w:val="00F34393"/>
    <w:rsid w:val="00F4067C"/>
    <w:rsid w:val="00F6131F"/>
    <w:rsid w:val="00F7514C"/>
    <w:rsid w:val="00FA24D3"/>
    <w:rsid w:val="00FA6E71"/>
    <w:rsid w:val="00FB0163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2942"/>
  <w15:docId w15:val="{255DF260-D49E-4476-9A64-D2FA95D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4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4A9"/>
  </w:style>
  <w:style w:type="paragraph" w:styleId="Pieddepage">
    <w:name w:val="footer"/>
    <w:basedOn w:val="Normal"/>
    <w:link w:val="PieddepageCar"/>
    <w:uiPriority w:val="99"/>
    <w:unhideWhenUsed/>
    <w:rsid w:val="0025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4A9"/>
  </w:style>
  <w:style w:type="paragraph" w:styleId="Paragraphedeliste">
    <w:name w:val="List Paragraph"/>
    <w:basedOn w:val="Normal"/>
    <w:uiPriority w:val="34"/>
    <w:qFormat/>
    <w:rsid w:val="00900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C4B8-A280-48EC-8C9B-F2AEE205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Christine</dc:creator>
  <cp:lastModifiedBy>Lecorvaisier Tiphaine</cp:lastModifiedBy>
  <cp:revision>7</cp:revision>
  <cp:lastPrinted>2016-02-09T14:40:00Z</cp:lastPrinted>
  <dcterms:created xsi:type="dcterms:W3CDTF">2017-05-21T19:28:00Z</dcterms:created>
  <dcterms:modified xsi:type="dcterms:W3CDTF">2017-05-21T19:39:00Z</dcterms:modified>
</cp:coreProperties>
</file>